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1918" w14:textId="77777777" w:rsidR="007F07AA" w:rsidRDefault="007F07AA" w:rsidP="007F07AA"/>
    <w:p w14:paraId="36D38E9A" w14:textId="77777777" w:rsidR="007F07AA" w:rsidRPr="00BF2A56" w:rsidRDefault="007F07AA" w:rsidP="007F07AA"/>
    <w:p w14:paraId="6D127E89" w14:textId="77777777" w:rsidR="007F07AA" w:rsidRPr="00BF2A56" w:rsidRDefault="007F07AA" w:rsidP="007F07AA"/>
    <w:p w14:paraId="051FC0D7" w14:textId="77777777" w:rsidR="007F07AA" w:rsidRPr="00BF2A56" w:rsidRDefault="007F07AA" w:rsidP="007F07AA"/>
    <w:p w14:paraId="2E35B087" w14:textId="77777777" w:rsidR="007F07AA" w:rsidRDefault="007F07AA" w:rsidP="007F07AA"/>
    <w:p w14:paraId="5CC1FC44" w14:textId="77777777" w:rsidR="007F07AA" w:rsidRPr="007F07AA" w:rsidRDefault="007F07AA" w:rsidP="007F07AA">
      <w:pPr>
        <w:jc w:val="center"/>
        <w:rPr>
          <w:rFonts w:asciiTheme="minorHAnsi" w:eastAsia="Times New Roman" w:hAnsiTheme="minorHAnsi"/>
          <w:caps/>
          <w:sz w:val="28"/>
          <w:szCs w:val="24"/>
        </w:rPr>
      </w:pPr>
      <w:r w:rsidRPr="007F07AA">
        <w:rPr>
          <w:rFonts w:asciiTheme="minorHAnsi" w:eastAsia="Times New Roman" w:hAnsiTheme="minorHAnsi"/>
          <w:caps/>
          <w:sz w:val="28"/>
          <w:szCs w:val="24"/>
        </w:rPr>
        <w:t>aDD TO LEASE</w:t>
      </w:r>
    </w:p>
    <w:p w14:paraId="18F792A6" w14:textId="77777777" w:rsidR="007F07AA" w:rsidRPr="00565B5E" w:rsidRDefault="007F07AA" w:rsidP="007F07AA">
      <w:pPr>
        <w:rPr>
          <w:rFonts w:asciiTheme="minorHAnsi" w:eastAsia="Times New Roman" w:hAnsiTheme="minorHAnsi"/>
          <w:szCs w:val="24"/>
        </w:rPr>
      </w:pPr>
    </w:p>
    <w:p w14:paraId="6CC1AAE4" w14:textId="77777777" w:rsidR="007F07AA" w:rsidRPr="00565B5E" w:rsidRDefault="007F07AA" w:rsidP="007F07AA">
      <w:pPr>
        <w:rPr>
          <w:rFonts w:asciiTheme="minorHAnsi" w:eastAsia="Times New Roman" w:hAnsiTheme="minorHAnsi"/>
          <w:szCs w:val="24"/>
        </w:rPr>
      </w:pPr>
    </w:p>
    <w:sdt>
      <w:sdtPr>
        <w:rPr>
          <w:rFonts w:asciiTheme="minorHAnsi" w:eastAsia="Times New Roman" w:hAnsiTheme="minorHAnsi"/>
          <w:szCs w:val="24"/>
        </w:rPr>
        <w:id w:val="2067450222"/>
        <w:placeholder>
          <w:docPart w:val="D9CC5C21BF7C4258B3CF1913D9210D3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5CC5DCB2" w14:textId="77777777" w:rsidR="007F07AA" w:rsidRPr="006C18AB" w:rsidRDefault="007F07AA" w:rsidP="007F07AA">
          <w:pPr>
            <w:rPr>
              <w:rFonts w:asciiTheme="minorHAnsi" w:eastAsia="Times New Roman" w:hAnsiTheme="minorHAnsi"/>
              <w:szCs w:val="24"/>
            </w:rPr>
          </w:pPr>
          <w:r w:rsidRPr="006C18AB">
            <w:rPr>
              <w:rStyle w:val="PlaceholderText"/>
              <w:rFonts w:asciiTheme="minorHAnsi" w:hAnsiTheme="minorHAnsi"/>
            </w:rPr>
            <w:t>Click here to enter a date.</w:t>
          </w:r>
        </w:p>
      </w:sdtContent>
    </w:sdt>
    <w:p w14:paraId="2DB079D9" w14:textId="77777777" w:rsidR="007F07AA" w:rsidRPr="00045B54" w:rsidRDefault="007F07AA" w:rsidP="007F07AA">
      <w:pPr>
        <w:rPr>
          <w:rFonts w:asciiTheme="minorHAnsi" w:eastAsia="Times New Roman" w:hAnsiTheme="minorHAnsi"/>
          <w:szCs w:val="24"/>
        </w:rPr>
      </w:pPr>
    </w:p>
    <w:p w14:paraId="663F43DC" w14:textId="77777777" w:rsidR="007F07AA" w:rsidRPr="00045B54" w:rsidRDefault="007F07AA" w:rsidP="007F07AA">
      <w:pPr>
        <w:ind w:left="720" w:hanging="720"/>
        <w:rPr>
          <w:rFonts w:asciiTheme="minorHAnsi" w:eastAsia="Times New Roman" w:hAnsiTheme="minorHAnsi"/>
          <w:szCs w:val="24"/>
        </w:rPr>
      </w:pPr>
      <w:r w:rsidRPr="00045B54">
        <w:rPr>
          <w:rFonts w:asciiTheme="minorHAnsi" w:eastAsia="Times New Roman" w:hAnsiTheme="minorHAnsi"/>
          <w:szCs w:val="24"/>
        </w:rPr>
        <w:t>Re:</w:t>
      </w:r>
      <w:r w:rsidRPr="00045B54">
        <w:rPr>
          <w:rFonts w:asciiTheme="minorHAnsi" w:eastAsia="Times New Roman" w:hAnsiTheme="minorHAnsi"/>
          <w:szCs w:val="24"/>
        </w:rPr>
        <w:tab/>
      </w:r>
      <w:sdt>
        <w:sdtPr>
          <w:rPr>
            <w:rFonts w:asciiTheme="minorHAnsi" w:eastAsia="Times New Roman" w:hAnsiTheme="minorHAnsi"/>
            <w:szCs w:val="24"/>
          </w:rPr>
          <w:id w:val="-1239937903"/>
          <w:placeholder>
            <w:docPart w:val="8F28087010D54CD3AC22C6FEA4F3FDCF"/>
          </w:placeholder>
          <w:showingPlcHdr/>
        </w:sdtPr>
        <w:sdtContent>
          <w:r w:rsidRPr="00045B5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045B54">
        <w:rPr>
          <w:rFonts w:asciiTheme="minorHAnsi" w:eastAsia="Times New Roman" w:hAnsiTheme="minorHAnsi"/>
          <w:szCs w:val="24"/>
        </w:rPr>
        <w:t xml:space="preserve">– Lease beginning </w:t>
      </w:r>
      <w:sdt>
        <w:sdtPr>
          <w:rPr>
            <w:rFonts w:asciiTheme="minorHAnsi" w:eastAsia="Times New Roman" w:hAnsiTheme="minorHAnsi"/>
            <w:szCs w:val="24"/>
          </w:rPr>
          <w:id w:val="404421844"/>
          <w:placeholder>
            <w:docPart w:val="D9CC5C21BF7C4258B3CF1913D9210D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45B54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  <w:r w:rsidRPr="00045B54">
        <w:rPr>
          <w:rFonts w:asciiTheme="minorHAnsi" w:eastAsia="Times New Roman" w:hAnsiTheme="minorHAnsi"/>
          <w:szCs w:val="24"/>
        </w:rPr>
        <w:t xml:space="preserve"> and ending </w:t>
      </w:r>
      <w:sdt>
        <w:sdtPr>
          <w:rPr>
            <w:rFonts w:asciiTheme="minorHAnsi" w:eastAsia="Times New Roman" w:hAnsiTheme="minorHAnsi"/>
            <w:szCs w:val="24"/>
          </w:rPr>
          <w:id w:val="822782032"/>
          <w:placeholder>
            <w:docPart w:val="D9CC5C21BF7C4258B3CF1913D9210D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45B54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14:paraId="241B3A72" w14:textId="77777777" w:rsidR="007F07AA" w:rsidRPr="00045B54" w:rsidRDefault="007F07AA" w:rsidP="007F07AA">
      <w:pPr>
        <w:rPr>
          <w:rFonts w:asciiTheme="minorHAnsi" w:eastAsia="Times New Roman" w:hAnsiTheme="minorHAnsi"/>
          <w:szCs w:val="24"/>
        </w:rPr>
      </w:pPr>
    </w:p>
    <w:p w14:paraId="439DF3FE" w14:textId="77777777" w:rsidR="007F07AA" w:rsidRPr="00045B54" w:rsidRDefault="007F07AA" w:rsidP="007F07AA">
      <w:pPr>
        <w:rPr>
          <w:rFonts w:asciiTheme="minorHAnsi" w:eastAsia="Times New Roman" w:hAnsiTheme="minorHAnsi"/>
          <w:szCs w:val="24"/>
        </w:rPr>
      </w:pPr>
    </w:p>
    <w:p w14:paraId="1DA6232E" w14:textId="77777777" w:rsidR="007F07AA" w:rsidRPr="00045B54" w:rsidRDefault="007F07AA" w:rsidP="007F07AA">
      <w:pPr>
        <w:rPr>
          <w:rFonts w:asciiTheme="minorHAnsi" w:eastAsia="Times New Roman" w:hAnsiTheme="minorHAnsi"/>
          <w:szCs w:val="24"/>
        </w:rPr>
      </w:pPr>
    </w:p>
    <w:p w14:paraId="09A04F44" w14:textId="6D75A34D" w:rsidR="007F07AA" w:rsidRPr="00045B54" w:rsidRDefault="007F07AA" w:rsidP="007F07AA">
      <w:pPr>
        <w:rPr>
          <w:rFonts w:asciiTheme="minorHAnsi" w:eastAsia="Times New Roman" w:hAnsiTheme="minorHAnsi"/>
          <w:szCs w:val="24"/>
        </w:rPr>
      </w:pPr>
      <w:r w:rsidRPr="00045B54">
        <w:rPr>
          <w:rFonts w:asciiTheme="minorHAnsi" w:eastAsia="Times New Roman" w:hAnsiTheme="minorHAnsi"/>
          <w:szCs w:val="24"/>
        </w:rPr>
        <w:t>I/We,</w:t>
      </w:r>
      <w:r>
        <w:rPr>
          <w:rFonts w:asciiTheme="minorHAnsi" w:eastAsia="Times New Roman" w:hAnsiTheme="minorHAnsi"/>
          <w:szCs w:val="24"/>
        </w:rPr>
        <w:t xml:space="preserve"> </w:t>
      </w:r>
      <w:sdt>
        <w:sdtPr>
          <w:rPr>
            <w:rFonts w:asciiTheme="minorHAnsi" w:eastAsia="Times New Roman" w:hAnsiTheme="minorHAnsi"/>
            <w:b/>
            <w:szCs w:val="24"/>
            <w:u w:val="single"/>
          </w:rPr>
          <w:id w:val="-304631959"/>
          <w:placeholder>
            <w:docPart w:val="8F28087010D54CD3AC22C6FEA4F3FDCF"/>
          </w:placeholder>
          <w:showingPlcHdr/>
        </w:sdtPr>
        <w:sdtContent>
          <w:r w:rsidRPr="00045B54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  <w:r w:rsidRPr="00045B54">
        <w:rPr>
          <w:rFonts w:asciiTheme="minorHAnsi" w:eastAsia="Times New Roman" w:hAnsiTheme="minorHAnsi"/>
          <w:szCs w:val="24"/>
        </w:rPr>
        <w:t xml:space="preserve">, agree to add </w:t>
      </w:r>
      <w:sdt>
        <w:sdtPr>
          <w:rPr>
            <w:rFonts w:asciiTheme="minorHAnsi" w:eastAsia="Times New Roman" w:hAnsiTheme="minorHAnsi"/>
            <w:b/>
            <w:szCs w:val="24"/>
            <w:u w:val="single"/>
          </w:rPr>
          <w:id w:val="749855837"/>
          <w:placeholder>
            <w:docPart w:val="8F28087010D54CD3AC22C6FEA4F3FDCF"/>
          </w:placeholder>
          <w:showingPlcHdr/>
        </w:sdtPr>
        <w:sdtContent>
          <w:r w:rsidRPr="00045B54">
            <w:rPr>
              <w:rStyle w:val="PlaceholderText"/>
              <w:rFonts w:asciiTheme="minorHAnsi" w:hAnsiTheme="minorHAnsi"/>
              <w:b/>
              <w:u w:val="single"/>
            </w:rPr>
            <w:t>Click here to enter text.</w:t>
          </w:r>
        </w:sdtContent>
      </w:sdt>
      <w:r>
        <w:rPr>
          <w:rFonts w:asciiTheme="minorHAnsi" w:eastAsia="Times New Roman" w:hAnsiTheme="minorHAnsi"/>
          <w:b/>
          <w:szCs w:val="24"/>
          <w:u w:val="single"/>
        </w:rPr>
        <w:t xml:space="preserve"> </w:t>
      </w:r>
      <w:r w:rsidRPr="00045B54">
        <w:rPr>
          <w:rFonts w:asciiTheme="minorHAnsi" w:eastAsia="Times New Roman" w:hAnsiTheme="minorHAnsi"/>
          <w:szCs w:val="24"/>
        </w:rPr>
        <w:t xml:space="preserve">to the above-mentioned lease beginning </w:t>
      </w:r>
      <w:sdt>
        <w:sdtPr>
          <w:rPr>
            <w:rFonts w:asciiTheme="minorHAnsi" w:eastAsia="Times New Roman" w:hAnsiTheme="minorHAnsi"/>
            <w:b/>
            <w:szCs w:val="24"/>
            <w:u w:val="single"/>
          </w:rPr>
          <w:id w:val="-277958751"/>
          <w:placeholder>
            <w:docPart w:val="D9CC5C21BF7C4258B3CF1913D9210D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45B54">
            <w:rPr>
              <w:rStyle w:val="PlaceholderText"/>
              <w:rFonts w:asciiTheme="minorHAnsi" w:hAnsiTheme="minorHAnsi"/>
              <w:b/>
              <w:u w:val="single"/>
            </w:rPr>
            <w:t>Click here to enter a date.</w:t>
          </w:r>
        </w:sdtContent>
      </w:sdt>
      <w:r>
        <w:rPr>
          <w:rFonts w:asciiTheme="minorHAnsi" w:eastAsia="Times New Roman" w:hAnsiTheme="minorHAnsi"/>
          <w:b/>
          <w:szCs w:val="24"/>
          <w:u w:val="single"/>
        </w:rPr>
        <w:t xml:space="preserve"> </w:t>
      </w:r>
      <w:r w:rsidRPr="00045B54">
        <w:rPr>
          <w:rFonts w:asciiTheme="minorHAnsi" w:eastAsia="Times New Roman" w:hAnsiTheme="minorHAnsi"/>
          <w:szCs w:val="24"/>
        </w:rPr>
        <w:t>through</w:t>
      </w:r>
      <w:r>
        <w:rPr>
          <w:rFonts w:asciiTheme="minorHAnsi" w:eastAsia="Times New Roman" w:hAnsiTheme="minorHAnsi"/>
          <w:szCs w:val="24"/>
        </w:rPr>
        <w:t xml:space="preserve"> </w:t>
      </w:r>
      <w:sdt>
        <w:sdtPr>
          <w:rPr>
            <w:rFonts w:asciiTheme="minorHAnsi" w:eastAsia="Times New Roman" w:hAnsiTheme="minorHAnsi"/>
            <w:b/>
            <w:szCs w:val="24"/>
            <w:u w:val="single"/>
          </w:rPr>
          <w:id w:val="-1626992309"/>
          <w:placeholder>
            <w:docPart w:val="2B9609A95EB54C979833A6C2FC37C89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45B54">
            <w:rPr>
              <w:rStyle w:val="PlaceholderText"/>
              <w:rFonts w:asciiTheme="minorHAnsi" w:hAnsiTheme="minorHAnsi"/>
              <w:b/>
              <w:u w:val="single"/>
            </w:rPr>
            <w:t>Click here to enter a date.</w:t>
          </w:r>
        </w:sdtContent>
      </w:sdt>
      <w:r w:rsidRPr="00045B54">
        <w:rPr>
          <w:rFonts w:asciiTheme="minorHAnsi" w:eastAsia="Times New Roman" w:hAnsiTheme="minorHAnsi"/>
          <w:szCs w:val="24"/>
        </w:rPr>
        <w:t>. Any transfer</w:t>
      </w:r>
      <w:bookmarkStart w:id="0" w:name="_GoBack"/>
      <w:bookmarkEnd w:id="0"/>
      <w:r w:rsidRPr="00045B54">
        <w:rPr>
          <w:rFonts w:asciiTheme="minorHAnsi" w:eastAsia="Times New Roman" w:hAnsiTheme="minorHAnsi"/>
          <w:szCs w:val="24"/>
        </w:rPr>
        <w:t xml:space="preserve"> in the security deposit will be handled among us, and we agree to hold The Weiner Companies, Ltd. harmless in this transaction.</w:t>
      </w:r>
    </w:p>
    <w:p w14:paraId="660D95FA" w14:textId="77777777" w:rsidR="007F07AA" w:rsidRDefault="007F07AA" w:rsidP="007F07AA">
      <w:pPr>
        <w:tabs>
          <w:tab w:val="left" w:pos="-720"/>
        </w:tabs>
        <w:suppressAutoHyphens/>
        <w:spacing w:line="240" w:lineRule="atLeast"/>
        <w:rPr>
          <w:rFonts w:ascii="Lucida Bright" w:hAnsi="Lucida Bright"/>
        </w:rPr>
      </w:pPr>
    </w:p>
    <w:p w14:paraId="323F9374" w14:textId="77777777" w:rsidR="007F07AA" w:rsidRDefault="007F07AA" w:rsidP="007F07AA">
      <w:pPr>
        <w:tabs>
          <w:tab w:val="left" w:pos="-720"/>
        </w:tabs>
        <w:suppressAutoHyphens/>
        <w:spacing w:line="240" w:lineRule="atLeast"/>
        <w:rPr>
          <w:rFonts w:ascii="Lucida Bright" w:hAnsi="Lucida Bright"/>
        </w:rPr>
      </w:pPr>
    </w:p>
    <w:p w14:paraId="4C0897BD" w14:textId="77777777" w:rsidR="007F07AA" w:rsidRPr="005A3174" w:rsidRDefault="007F07AA" w:rsidP="007F07AA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</w:rPr>
        <w:tab/>
      </w:r>
    </w:p>
    <w:p w14:paraId="00B21C42" w14:textId="77777777" w:rsidR="007F07AA" w:rsidRPr="005A3174" w:rsidRDefault="007F07AA" w:rsidP="007F07AA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BF2C759" w14:textId="77777777" w:rsidR="007F07AA" w:rsidRPr="005A3174" w:rsidRDefault="007F07AA" w:rsidP="007F07AA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u w:val="single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</w:p>
    <w:p w14:paraId="3BD68417" w14:textId="77777777" w:rsidR="007F07AA" w:rsidRPr="005A3174" w:rsidRDefault="007F07AA" w:rsidP="007F07AA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</w:p>
    <w:p w14:paraId="2F9634BB" w14:textId="77777777" w:rsidR="007F07AA" w:rsidRPr="005A3174" w:rsidRDefault="007F07AA" w:rsidP="007F07AA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u w:val="single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</w:p>
    <w:p w14:paraId="3071C3A0" w14:textId="77777777" w:rsidR="007F07AA" w:rsidRPr="005A3174" w:rsidRDefault="007F07AA" w:rsidP="007F07AA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</w:p>
    <w:p w14:paraId="176A94DD" w14:textId="77777777" w:rsidR="007F07AA" w:rsidRPr="005A3174" w:rsidRDefault="007F07AA" w:rsidP="007F07AA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u w:val="single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</w:p>
    <w:p w14:paraId="6EDD9D8D" w14:textId="77777777" w:rsidR="007F07AA" w:rsidRPr="00BF2A56" w:rsidRDefault="007F07AA" w:rsidP="007F07AA">
      <w:pPr>
        <w:tabs>
          <w:tab w:val="left" w:pos="-720"/>
        </w:tabs>
        <w:suppressAutoHyphens/>
        <w:spacing w:line="240" w:lineRule="atLeast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47B3A29" w14:textId="77777777" w:rsidR="00CB083C" w:rsidRDefault="00CB083C" w:rsidP="00CB083C"/>
    <w:sectPr w:rsidR="00CB083C" w:rsidSect="002223B5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1DBD" w14:textId="77777777" w:rsidR="0013140F" w:rsidRDefault="0013140F">
      <w:r>
        <w:separator/>
      </w:r>
    </w:p>
  </w:endnote>
  <w:endnote w:type="continuationSeparator" w:id="0">
    <w:p w14:paraId="02F7E65D" w14:textId="77777777" w:rsidR="0013140F" w:rsidRDefault="0013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2A9F" w14:textId="77777777" w:rsidR="0050769F" w:rsidRDefault="005D381F" w:rsidP="009601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EFCC9" w14:textId="77777777" w:rsidR="0050769F" w:rsidRDefault="007F0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2BB2" w14:textId="77777777" w:rsidR="0050769F" w:rsidRDefault="005D381F" w:rsidP="009601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3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F31D0A" w14:textId="77777777" w:rsidR="0050769F" w:rsidRDefault="007F0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C352" w14:textId="77777777" w:rsidR="0013140F" w:rsidRPr="00F42529" w:rsidRDefault="0013140F" w:rsidP="0013140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left="-630"/>
      <w:jc w:val="center"/>
      <w:rPr>
        <w:rFonts w:ascii="Arial" w:eastAsia="Times New Roman" w:hAnsi="Arial" w:cs="Arial"/>
        <w:szCs w:val="24"/>
      </w:rPr>
    </w:pPr>
    <w:r w:rsidRPr="00F42529">
      <w:rPr>
        <w:rFonts w:ascii="Arial" w:eastAsia="Times New Roman" w:hAnsi="Arial" w:cs="Arial"/>
        <w:szCs w:val="24"/>
      </w:rPr>
      <w:t xml:space="preserve">211 E. Green Street </w:t>
    </w:r>
    <w:r w:rsidRPr="00F42529">
      <w:rPr>
        <w:rFonts w:ascii="Arial" w:eastAsia="Times New Roman" w:hAnsi="Arial" w:cs="Arial"/>
        <w:szCs w:val="24"/>
      </w:rPr>
      <w:sym w:font="Symbol" w:char="F0B7"/>
    </w:r>
    <w:r w:rsidRPr="00F42529">
      <w:rPr>
        <w:rFonts w:ascii="Arial" w:eastAsia="Times New Roman" w:hAnsi="Arial" w:cs="Arial"/>
        <w:szCs w:val="24"/>
      </w:rPr>
      <w:t xml:space="preserve"> Urbana, IL 61801 </w:t>
    </w:r>
    <w:r w:rsidRPr="00F42529">
      <w:rPr>
        <w:rFonts w:ascii="Arial" w:eastAsia="Times New Roman" w:hAnsi="Arial" w:cs="Arial"/>
        <w:szCs w:val="24"/>
      </w:rPr>
      <w:sym w:font="Symbol" w:char="F0B7"/>
    </w:r>
    <w:r w:rsidRPr="00F42529">
      <w:rPr>
        <w:rFonts w:ascii="Arial" w:eastAsia="Times New Roman" w:hAnsi="Arial" w:cs="Arial"/>
        <w:szCs w:val="24"/>
      </w:rPr>
      <w:t xml:space="preserve"> Telephone (217) 384-8001 </w:t>
    </w:r>
    <w:r w:rsidRPr="00F42529">
      <w:rPr>
        <w:rFonts w:ascii="Arial" w:eastAsia="Times New Roman" w:hAnsi="Arial" w:cs="Arial"/>
        <w:szCs w:val="24"/>
      </w:rPr>
      <w:sym w:font="Symbol" w:char="F0B7"/>
    </w:r>
    <w:r w:rsidRPr="00F42529">
      <w:rPr>
        <w:rFonts w:ascii="Arial" w:eastAsia="Times New Roman" w:hAnsi="Arial" w:cs="Arial"/>
        <w:szCs w:val="24"/>
      </w:rPr>
      <w:t xml:space="preserve"> Fax (217) 384-2210</w:t>
    </w:r>
  </w:p>
  <w:p w14:paraId="038AE102" w14:textId="77777777" w:rsidR="0013140F" w:rsidRPr="00F42529" w:rsidRDefault="007F07AA" w:rsidP="0013140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left="-630"/>
      <w:jc w:val="center"/>
      <w:rPr>
        <w:rFonts w:ascii="Arial" w:eastAsia="Times New Roman" w:hAnsi="Arial" w:cs="Arial"/>
        <w:szCs w:val="24"/>
      </w:rPr>
    </w:pPr>
    <w:hyperlink r:id="rId1" w:history="1">
      <w:r w:rsidR="0013140F" w:rsidRPr="00F42529">
        <w:rPr>
          <w:rFonts w:ascii="Arial" w:eastAsia="Times New Roman" w:hAnsi="Arial" w:cs="Arial"/>
          <w:color w:val="0000FF" w:themeColor="hyperlink"/>
          <w:szCs w:val="24"/>
          <w:u w:val="single"/>
        </w:rPr>
        <w:t>http://www.weinercompanies.com</w:t>
      </w:r>
    </w:hyperlink>
    <w:r w:rsidR="0013140F" w:rsidRPr="00F42529">
      <w:rPr>
        <w:rFonts w:ascii="Arial" w:eastAsia="Times New Roman" w:hAnsi="Arial" w:cs="Arial"/>
        <w:szCs w:val="24"/>
      </w:rPr>
      <w:t xml:space="preserve"> email: info@weinercompan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866A" w14:textId="77777777" w:rsidR="0013140F" w:rsidRDefault="0013140F">
      <w:r>
        <w:separator/>
      </w:r>
    </w:p>
  </w:footnote>
  <w:footnote w:type="continuationSeparator" w:id="0">
    <w:p w14:paraId="171C38F4" w14:textId="77777777" w:rsidR="0013140F" w:rsidRDefault="0013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7E83" w14:textId="0C26C25D" w:rsidR="0013140F" w:rsidRDefault="00F42529" w:rsidP="00F42529">
    <w:pPr>
      <w:pStyle w:val="Header"/>
      <w:jc w:val="center"/>
    </w:pPr>
    <w:r w:rsidRPr="00F42529">
      <w:rPr>
        <w:noProof/>
      </w:rPr>
      <w:drawing>
        <wp:inline distT="0" distB="0" distL="0" distR="0" wp14:anchorId="53055D96" wp14:editId="73B81762">
          <wp:extent cx="2733675" cy="8085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078" cy="82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0F"/>
    <w:rsid w:val="00037507"/>
    <w:rsid w:val="0013140F"/>
    <w:rsid w:val="002223B5"/>
    <w:rsid w:val="002E32C2"/>
    <w:rsid w:val="005D381F"/>
    <w:rsid w:val="007F07AA"/>
    <w:rsid w:val="00802BD0"/>
    <w:rsid w:val="00A472DB"/>
    <w:rsid w:val="00BA75CE"/>
    <w:rsid w:val="00CB083C"/>
    <w:rsid w:val="00F4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284A"/>
  <w15:docId w15:val="{B59FC5C8-6FBB-480B-8112-636ABD47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2C2"/>
    <w:pPr>
      <w:spacing w:after="0" w:line="240" w:lineRule="auto"/>
    </w:pPr>
    <w:rPr>
      <w:rFonts w:ascii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E3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32C2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2E32C2"/>
  </w:style>
  <w:style w:type="paragraph" w:styleId="Title">
    <w:name w:val="Title"/>
    <w:basedOn w:val="Normal"/>
    <w:link w:val="TitleChar"/>
    <w:qFormat/>
    <w:rsid w:val="002E32C2"/>
    <w:pPr>
      <w:jc w:val="center"/>
    </w:pPr>
    <w:rPr>
      <w:rFonts w:ascii="Times New Roman" w:eastAsia="Times New Roman" w:hAnsi="Times New Roman"/>
      <w:b/>
      <w:bCs/>
      <w:snapToGrid w:val="0"/>
    </w:rPr>
  </w:style>
  <w:style w:type="character" w:customStyle="1" w:styleId="TitleChar">
    <w:name w:val="Title Char"/>
    <w:basedOn w:val="DefaultParagraphFont"/>
    <w:link w:val="Title"/>
    <w:rsid w:val="002E32C2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E3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C2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3B5"/>
    <w:rPr>
      <w:rFonts w:ascii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inercompan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C5C21BF7C4258B3CF1913D921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F7A7-35F7-4B58-9C19-08C9565F9B1D}"/>
      </w:docPartPr>
      <w:docPartBody>
        <w:p w:rsidR="00000000" w:rsidRDefault="00237EFE" w:rsidP="00237EFE">
          <w:pPr>
            <w:pStyle w:val="D9CC5C21BF7C4258B3CF1913D9210D3D"/>
          </w:pPr>
          <w:r w:rsidRPr="00954E19">
            <w:rPr>
              <w:rStyle w:val="PlaceholderText"/>
            </w:rPr>
            <w:t>Click here to enter a date.</w:t>
          </w:r>
        </w:p>
      </w:docPartBody>
    </w:docPart>
    <w:docPart>
      <w:docPartPr>
        <w:name w:val="8F28087010D54CD3AC22C6FEA4F3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539B-C9E3-43CA-9BEF-258A2241BA19}"/>
      </w:docPartPr>
      <w:docPartBody>
        <w:p w:rsidR="00000000" w:rsidRDefault="00237EFE" w:rsidP="00237EFE">
          <w:pPr>
            <w:pStyle w:val="8F28087010D54CD3AC22C6FEA4F3FDCF"/>
          </w:pPr>
          <w:r w:rsidRPr="00954E19">
            <w:rPr>
              <w:rStyle w:val="PlaceholderText"/>
            </w:rPr>
            <w:t>Click here to enter text.</w:t>
          </w:r>
        </w:p>
      </w:docPartBody>
    </w:docPart>
    <w:docPart>
      <w:docPartPr>
        <w:name w:val="2B9609A95EB54C979833A6C2FC37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6895-2699-4EFF-BFAB-255CC17F65BF}"/>
      </w:docPartPr>
      <w:docPartBody>
        <w:p w:rsidR="00000000" w:rsidRDefault="00237EFE" w:rsidP="00237EFE">
          <w:pPr>
            <w:pStyle w:val="2B9609A95EB54C979833A6C2FC37C89E"/>
          </w:pPr>
          <w:r w:rsidRPr="00954E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FE"/>
    <w:rsid w:val="0023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7EFE"/>
    <w:rPr>
      <w:color w:val="808080"/>
    </w:rPr>
  </w:style>
  <w:style w:type="paragraph" w:customStyle="1" w:styleId="D9CC5C21BF7C4258B3CF1913D9210D3D">
    <w:name w:val="D9CC5C21BF7C4258B3CF1913D9210D3D"/>
    <w:rsid w:val="00237EFE"/>
  </w:style>
  <w:style w:type="paragraph" w:customStyle="1" w:styleId="8F28087010D54CD3AC22C6FEA4F3FDCF">
    <w:name w:val="8F28087010D54CD3AC22C6FEA4F3FDCF"/>
    <w:rsid w:val="00237EFE"/>
  </w:style>
  <w:style w:type="paragraph" w:customStyle="1" w:styleId="2B9609A95EB54C979833A6C2FC37C89E">
    <w:name w:val="2B9609A95EB54C979833A6C2FC37C89E"/>
    <w:rsid w:val="00237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7B21-C6F1-480F-863B-14F039BC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 Companies</dc:creator>
  <cp:lastModifiedBy>Owner</cp:lastModifiedBy>
  <cp:revision>2</cp:revision>
  <dcterms:created xsi:type="dcterms:W3CDTF">2018-04-26T15:05:00Z</dcterms:created>
  <dcterms:modified xsi:type="dcterms:W3CDTF">2018-04-26T15:05:00Z</dcterms:modified>
</cp:coreProperties>
</file>